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DBA4C" w14:textId="77777777" w:rsidR="006B7DF3" w:rsidRPr="006B7DF3" w:rsidRDefault="006B7DF3" w:rsidP="006B7DF3">
      <w:pPr>
        <w:pStyle w:val="OZNPROJEKTUwskazaniedatylubwersjiprojektu"/>
        <w:spacing w:line="240" w:lineRule="auto"/>
        <w:ind w:left="1410" w:firstLine="5670"/>
        <w:jc w:val="left"/>
        <w:rPr>
          <w:rFonts w:ascii="Arial" w:hAnsi="Arial"/>
          <w:sz w:val="16"/>
          <w:szCs w:val="16"/>
          <w:u w:val="none"/>
        </w:rPr>
      </w:pPr>
      <w:bookmarkStart w:id="0" w:name="_Hlk39584249"/>
      <w:r w:rsidRPr="006B7DF3">
        <w:rPr>
          <w:rFonts w:ascii="Arial" w:hAnsi="Arial"/>
          <w:sz w:val="16"/>
          <w:szCs w:val="16"/>
          <w:u w:val="none"/>
        </w:rPr>
        <w:t>Formularz na podstawie załącznika</w:t>
      </w:r>
    </w:p>
    <w:p w14:paraId="3C70C75B" w14:textId="77777777" w:rsidR="006B7DF3" w:rsidRPr="006B7DF3" w:rsidRDefault="006B7DF3" w:rsidP="006B7DF3">
      <w:pPr>
        <w:pStyle w:val="OZNRODZAKTUtznustawalubrozporzdzenieiorganwydajcy"/>
        <w:numPr>
          <w:ilvl w:val="0"/>
          <w:numId w:val="0"/>
        </w:numPr>
        <w:spacing w:before="0" w:after="0"/>
        <w:ind w:left="1410" w:firstLine="5670"/>
        <w:rPr>
          <w:sz w:val="16"/>
          <w:szCs w:val="16"/>
          <w:lang w:eastAsia="pl-PL"/>
        </w:rPr>
      </w:pPr>
      <w:r w:rsidRPr="006B7DF3">
        <w:rPr>
          <w:sz w:val="16"/>
          <w:szCs w:val="16"/>
          <w:lang w:eastAsia="pl-PL"/>
        </w:rPr>
        <w:t>do rozporządzenia Ministra Rozwoju</w:t>
      </w:r>
    </w:p>
    <w:p w14:paraId="4D9CCE6A" w14:textId="77777777" w:rsidR="006B7DF3" w:rsidRPr="006B7DF3" w:rsidRDefault="006B7DF3" w:rsidP="006B7DF3">
      <w:pPr>
        <w:pStyle w:val="DATAAKTUdatauchwalenialubwydaniaaktu"/>
        <w:keepNext w:val="0"/>
        <w:spacing w:before="0" w:after="0" w:line="240" w:lineRule="auto"/>
        <w:ind w:left="1410" w:firstLine="5670"/>
        <w:jc w:val="left"/>
        <w:rPr>
          <w:rFonts w:ascii="Arial" w:hAnsi="Arial"/>
          <w:sz w:val="16"/>
          <w:szCs w:val="16"/>
        </w:rPr>
      </w:pPr>
      <w:r w:rsidRPr="006B7DF3">
        <w:rPr>
          <w:rFonts w:ascii="Arial" w:hAnsi="Arial"/>
          <w:sz w:val="16"/>
          <w:szCs w:val="16"/>
        </w:rPr>
        <w:t>i Technologii z dnia 13 listopada</w:t>
      </w:r>
    </w:p>
    <w:p w14:paraId="13A7A8FA" w14:textId="77777777" w:rsidR="006B7DF3" w:rsidRPr="006B7DF3" w:rsidRDefault="006B7DF3" w:rsidP="006B7DF3">
      <w:pPr>
        <w:pStyle w:val="TYTUAKTUprzedmiotregulacjiustawylubrozporzdzenia"/>
        <w:keepNext w:val="0"/>
        <w:spacing w:before="0" w:after="0" w:line="240" w:lineRule="auto"/>
        <w:ind w:left="1410" w:firstLine="5670"/>
        <w:jc w:val="left"/>
        <w:rPr>
          <w:rFonts w:ascii="Arial" w:hAnsi="Arial"/>
          <w:b w:val="0"/>
          <w:sz w:val="16"/>
          <w:szCs w:val="16"/>
        </w:rPr>
      </w:pPr>
      <w:r w:rsidRPr="006B7DF3">
        <w:rPr>
          <w:rFonts w:ascii="Arial" w:hAnsi="Arial"/>
          <w:b w:val="0"/>
          <w:sz w:val="16"/>
          <w:szCs w:val="16"/>
        </w:rPr>
        <w:t>2023 r. (Dz. U. poz. 2509)</w:t>
      </w:r>
    </w:p>
    <w:p w14:paraId="12D614B4" w14:textId="77777777" w:rsidR="006B7DF3" w:rsidRPr="004D33B4" w:rsidRDefault="006B7DF3" w:rsidP="006B7DF3">
      <w:pPr>
        <w:rPr>
          <w:sz w:val="16"/>
          <w:szCs w:val="16"/>
          <w:lang w:eastAsia="en-US"/>
        </w:rPr>
      </w:pPr>
    </w:p>
    <w:p w14:paraId="2A864679" w14:textId="0615833D" w:rsidR="00702973" w:rsidRPr="008D60EE" w:rsidRDefault="006B7DF3" w:rsidP="006B7DF3">
      <w:pPr>
        <w:pStyle w:val="Nagwek1"/>
        <w:tabs>
          <w:tab w:val="center" w:pos="4873"/>
        </w:tabs>
        <w:jc w:val="left"/>
      </w:pPr>
      <w:r>
        <w:tab/>
      </w:r>
      <w:r w:rsidR="00BA437D">
        <w:t xml:space="preserve">Pismo dotyczące </w:t>
      </w:r>
      <w:r w:rsidR="00C001CB">
        <w:t>aktu planowania przestrzennego</w:t>
      </w:r>
    </w:p>
    <w:p w14:paraId="330FE087" w14:textId="06AE15E2" w:rsidR="00601C3B" w:rsidRPr="004D33B4" w:rsidRDefault="00601C3B" w:rsidP="006B7DF3">
      <w:pPr>
        <w:pStyle w:val="ODNONIKtreodnonika"/>
        <w:spacing w:before="0"/>
        <w:rPr>
          <w:spacing w:val="-2"/>
          <w:sz w:val="8"/>
          <w:szCs w:val="8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786342A" w:rsidR="00D670C1" w:rsidRDefault="00702973" w:rsidP="00540F25">
      <w:r w:rsidRPr="00B73AE6">
        <w:t xml:space="preserve">Nazwa: </w:t>
      </w:r>
      <w:r w:rsidR="00457D52">
        <w:rPr>
          <w:sz w:val="22"/>
        </w:rPr>
        <w:t>Wójt Gminy Dobr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5CB70D19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C2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24253052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C2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16B877C6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0585CC14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 w:rsidR="00D1673A">
        <w:t>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FF93BA6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169E332D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 w:rsidR="00D1673A">
        <w:t>....</w:t>
      </w:r>
    </w:p>
    <w:p w14:paraId="7840689B" w14:textId="677693AF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853AA8F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1673A">
        <w:rPr>
          <w:szCs w:val="20"/>
        </w:rPr>
        <w:t>: .……………….</w:t>
      </w:r>
      <w:r w:rsidRPr="00973ABD">
        <w:rPr>
          <w:szCs w:val="20"/>
        </w:rPr>
        <w:t>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4F4E9D">
        <w:trPr>
          <w:trHeight w:val="997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EC7DB4">
            <w:pPr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EC7DB4">
            <w:pPr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EC7DB4">
            <w:pPr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EC7DB4">
            <w:pPr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EC7DB4">
        <w:trPr>
          <w:trHeight w:val="1097"/>
        </w:trPr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3BD744FE" w:rsidR="00891E66" w:rsidRPr="00973ABD" w:rsidRDefault="00376C20" w:rsidP="00EC7DB4">
            <w:r w:rsidRPr="00973ABD">
              <w:t>…………………………………………………………</w:t>
            </w:r>
            <w:r w:rsidR="00D1673A">
              <w:t>..</w:t>
            </w:r>
            <w:r w:rsidRPr="00973ABD">
              <w:t>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EC7DB4">
            <w:pPr>
              <w:spacing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EC7DB4">
            <w:pPr>
              <w:spacing w:before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EC7DB4">
            <w:pPr>
              <w:spacing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EC7DB4"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EC7DB4">
        <w:trPr>
          <w:trHeight w:val="838"/>
        </w:trPr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7D60AFAF" w14:textId="77777777" w:rsidR="004D33B4" w:rsidRPr="004D33B4" w:rsidRDefault="004D33B4" w:rsidP="00747FE9">
      <w:pPr>
        <w:jc w:val="both"/>
        <w:rPr>
          <w:sz w:val="8"/>
          <w:szCs w:val="8"/>
        </w:rPr>
      </w:pP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5839B4C" w14:textId="77777777" w:rsidR="00117887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  <w:p w14:paraId="0EAF4B53" w14:textId="77777777" w:rsidR="00EC7DB4" w:rsidRDefault="00EC7DB4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  <w:p w14:paraId="307A6781" w14:textId="21ADA82B" w:rsidR="008E1A12" w:rsidRPr="00973ABD" w:rsidRDefault="008E1A12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Default="00880E09" w:rsidP="00EC7DB4">
      <w:pPr>
        <w:spacing w:after="0"/>
        <w:rPr>
          <w:sz w:val="16"/>
          <w:szCs w:val="16"/>
        </w:rPr>
      </w:pPr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38F3D84" w14:textId="49B509AB" w:rsidR="00EC7DB4" w:rsidRPr="00157C6D" w:rsidRDefault="00EC7DB4" w:rsidP="00EC7DB4">
      <w:pPr>
        <w:spacing w:before="0" w:after="0"/>
        <w:rPr>
          <w:sz w:val="16"/>
          <w:szCs w:val="16"/>
        </w:rPr>
      </w:pPr>
      <w:r w:rsidRPr="00157C6D">
        <w:rPr>
          <w:sz w:val="16"/>
          <w:szCs w:val="16"/>
        </w:rPr>
        <w:t>Podpisując niniejsze pismo oświadczam, że zapoznałem / zapoznałam się z klauzulą informacyjną o przetwarzaniu danych osobowych</w:t>
      </w:r>
    </w:p>
    <w:p w14:paraId="2F3ECB6E" w14:textId="5F4F9819" w:rsidR="00F12646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p w14:paraId="4140D2E4" w14:textId="77777777" w:rsidR="00157C6D" w:rsidRPr="00F16806" w:rsidRDefault="00157C6D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</w:p>
    <w:sectPr w:rsidR="00157C6D" w:rsidRPr="00F16806" w:rsidSect="004D33B4">
      <w:headerReference w:type="default" r:id="rId8"/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109E6" w14:textId="77777777" w:rsidR="00DD5CD3" w:rsidRDefault="00DD5CD3" w:rsidP="005F02B9">
      <w:r>
        <w:separator/>
      </w:r>
    </w:p>
    <w:p w14:paraId="3DA57E31" w14:textId="77777777" w:rsidR="00DD5CD3" w:rsidRDefault="00DD5CD3" w:rsidP="005F02B9"/>
    <w:p w14:paraId="10E6FC24" w14:textId="77777777" w:rsidR="00DD5CD3" w:rsidRDefault="00DD5CD3" w:rsidP="005F02B9"/>
    <w:p w14:paraId="0863987E" w14:textId="77777777" w:rsidR="00DD5CD3" w:rsidRDefault="00DD5CD3"/>
  </w:endnote>
  <w:endnote w:type="continuationSeparator" w:id="0">
    <w:p w14:paraId="2E36FDF8" w14:textId="77777777" w:rsidR="00DD5CD3" w:rsidRDefault="00DD5CD3" w:rsidP="005F02B9">
      <w:r>
        <w:continuationSeparator/>
      </w:r>
    </w:p>
    <w:p w14:paraId="0EB9F1BB" w14:textId="77777777" w:rsidR="00DD5CD3" w:rsidRDefault="00DD5CD3" w:rsidP="005F02B9"/>
    <w:p w14:paraId="0E7B5639" w14:textId="77777777" w:rsidR="00DD5CD3" w:rsidRDefault="00DD5CD3" w:rsidP="005F02B9"/>
    <w:p w14:paraId="2CA78088" w14:textId="77777777" w:rsidR="00DD5CD3" w:rsidRDefault="00DD5CD3"/>
  </w:endnote>
  <w:endnote w:type="continuationNotice" w:id="1">
    <w:p w14:paraId="1A08BE70" w14:textId="77777777" w:rsidR="00DD5CD3" w:rsidRDefault="00DD5CD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EC7DB4">
      <w:pPr>
        <w:pStyle w:val="ODNONIKtreodnonika"/>
        <w:spacing w:before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EC7DB4">
      <w:pPr>
        <w:pStyle w:val="ODNONIKtreodnonika"/>
        <w:spacing w:before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A0CCAB5" w14:textId="32BD5887" w:rsidR="00407650" w:rsidRPr="0040409C" w:rsidRDefault="007D7DC6" w:rsidP="0040409C">
      <w:pPr>
        <w:pStyle w:val="Tekstprzypisukocowego"/>
        <w:jc w:val="both"/>
        <w:rPr>
          <w:sz w:val="16"/>
          <w:szCs w:val="16"/>
        </w:rPr>
      </w:pPr>
      <w:r w:rsidRPr="00B23AF8">
        <w:rPr>
          <w:rStyle w:val="Odwoanieprzypisukocowego"/>
          <w:sz w:val="16"/>
          <w:szCs w:val="16"/>
        </w:rPr>
        <w:endnoteRef/>
      </w:r>
      <w:r w:rsidRPr="00B23AF8">
        <w:rPr>
          <w:sz w:val="16"/>
          <w:szCs w:val="16"/>
          <w:vertAlign w:val="superscript"/>
        </w:rPr>
        <w:t xml:space="preserve">) </w:t>
      </w:r>
      <w:r w:rsidRPr="00B23AF8">
        <w:rPr>
          <w:sz w:val="16"/>
          <w:szCs w:val="16"/>
        </w:rPr>
        <w:t>W przypadku dołączenia do pisma załączników zawierających dane osobowe</w:t>
      </w:r>
      <w:r w:rsidR="004030AA" w:rsidRPr="00B23AF8">
        <w:rPr>
          <w:sz w:val="16"/>
          <w:szCs w:val="16"/>
        </w:rPr>
        <w:t>,</w:t>
      </w:r>
      <w:r w:rsidRPr="00B23AF8">
        <w:rPr>
          <w:sz w:val="16"/>
          <w:szCs w:val="16"/>
        </w:rPr>
        <w:t xml:space="preserve"> inne niż wymienione w pkt 4, 5 i 6</w:t>
      </w:r>
      <w:r w:rsidR="002511A1" w:rsidRPr="00B23AF8">
        <w:rPr>
          <w:sz w:val="16"/>
          <w:szCs w:val="16"/>
        </w:rPr>
        <w:t>,</w:t>
      </w:r>
      <w:r w:rsidRPr="00B23AF8">
        <w:rPr>
          <w:sz w:val="16"/>
          <w:szCs w:val="16"/>
        </w:rPr>
        <w:t xml:space="preserve"> załączniki te należy zanonimizować</w:t>
      </w:r>
      <w:r w:rsidR="00DB7EFF" w:rsidRPr="00B23AF8">
        <w:rPr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D6B4" w14:textId="77777777" w:rsidR="00DD5CD3" w:rsidRDefault="00DD5CD3" w:rsidP="005F02B9">
      <w:r>
        <w:separator/>
      </w:r>
    </w:p>
    <w:p w14:paraId="2D30A23D" w14:textId="77777777" w:rsidR="00DD5CD3" w:rsidRDefault="00DD5CD3" w:rsidP="005F02B9"/>
    <w:p w14:paraId="3DCCD8C0" w14:textId="77777777" w:rsidR="00DD5CD3" w:rsidRDefault="00DD5CD3" w:rsidP="005F02B9"/>
    <w:p w14:paraId="76A40860" w14:textId="77777777" w:rsidR="00DD5CD3" w:rsidRDefault="00DD5CD3"/>
  </w:footnote>
  <w:footnote w:type="continuationSeparator" w:id="0">
    <w:p w14:paraId="3CE895B4" w14:textId="77777777" w:rsidR="00DD5CD3" w:rsidRDefault="00DD5CD3" w:rsidP="005F02B9">
      <w:r>
        <w:continuationSeparator/>
      </w:r>
    </w:p>
    <w:p w14:paraId="41C3F042" w14:textId="77777777" w:rsidR="00DD5CD3" w:rsidRDefault="00DD5CD3" w:rsidP="005F02B9"/>
    <w:p w14:paraId="14E4F3F6" w14:textId="77777777" w:rsidR="00DD5CD3" w:rsidRDefault="00DD5CD3" w:rsidP="005F02B9"/>
    <w:p w14:paraId="2E6FF1FF" w14:textId="77777777" w:rsidR="00DD5CD3" w:rsidRDefault="00DD5CD3"/>
  </w:footnote>
  <w:footnote w:type="continuationNotice" w:id="1">
    <w:p w14:paraId="7625D94E" w14:textId="77777777" w:rsidR="00DD5CD3" w:rsidRDefault="00DD5CD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08223"/>
      <w:docPartObj>
        <w:docPartGallery w:val="Page Numbers (Top of Page)"/>
        <w:docPartUnique/>
      </w:docPartObj>
    </w:sdtPr>
    <w:sdtEndPr>
      <w:rPr>
        <w:rFonts w:ascii="Arial" w:hAnsi="Arial"/>
        <w:color w:val="auto"/>
        <w:sz w:val="18"/>
        <w:szCs w:val="18"/>
      </w:rPr>
    </w:sdtEndPr>
    <w:sdtContent>
      <w:p w14:paraId="4BFF84DF" w14:textId="77777777" w:rsidR="004D33B4" w:rsidRPr="004D33B4" w:rsidRDefault="004D33B4" w:rsidP="004D33B4">
        <w:pPr>
          <w:pStyle w:val="Nagwek"/>
          <w:rPr>
            <w:sz w:val="16"/>
            <w:szCs w:val="16"/>
          </w:rPr>
        </w:pPr>
      </w:p>
      <w:p w14:paraId="691AA94D" w14:textId="7B7F94AE" w:rsidR="006B7DF3" w:rsidRPr="004D33B4" w:rsidRDefault="004D33B4" w:rsidP="004D33B4">
        <w:pPr>
          <w:pStyle w:val="Nagwek"/>
          <w:spacing w:before="0"/>
          <w:jc w:val="center"/>
          <w:rPr>
            <w:rFonts w:ascii="Arial" w:hAnsi="Arial"/>
            <w:color w:val="auto"/>
            <w:sz w:val="18"/>
            <w:szCs w:val="18"/>
          </w:rPr>
        </w:pPr>
        <w:r w:rsidRPr="004D33B4">
          <w:rPr>
            <w:sz w:val="18"/>
            <w:szCs w:val="18"/>
          </w:rPr>
          <w:t xml:space="preserve"> </w:t>
        </w:r>
        <w:r w:rsidRPr="004D33B4">
          <w:rPr>
            <w:rFonts w:ascii="Arial" w:hAnsi="Arial"/>
            <w:color w:val="auto"/>
            <w:sz w:val="18"/>
            <w:szCs w:val="18"/>
          </w:rPr>
          <w:t>-</w:t>
        </w:r>
        <w:r>
          <w:rPr>
            <w:rFonts w:ascii="Arial" w:hAnsi="Arial"/>
            <w:color w:val="auto"/>
            <w:sz w:val="18"/>
            <w:szCs w:val="18"/>
          </w:rPr>
          <w:t xml:space="preserve"> </w:t>
        </w:r>
        <w:r w:rsidRPr="004D33B4">
          <w:rPr>
            <w:rFonts w:ascii="Arial" w:hAnsi="Arial"/>
            <w:color w:val="auto"/>
            <w:sz w:val="18"/>
            <w:szCs w:val="18"/>
          </w:rPr>
          <w:t xml:space="preserve"> </w:t>
        </w:r>
        <w:r w:rsidRPr="004D33B4">
          <w:rPr>
            <w:rFonts w:ascii="Arial" w:hAnsi="Arial"/>
            <w:color w:val="auto"/>
            <w:sz w:val="18"/>
            <w:szCs w:val="18"/>
          </w:rPr>
          <w:fldChar w:fldCharType="begin"/>
        </w:r>
        <w:r w:rsidRPr="004D33B4">
          <w:rPr>
            <w:rFonts w:ascii="Arial" w:hAnsi="Arial"/>
            <w:color w:val="auto"/>
            <w:sz w:val="18"/>
            <w:szCs w:val="18"/>
          </w:rPr>
          <w:instrText>PAGE   \* MERGEFORMAT</w:instrText>
        </w:r>
        <w:r w:rsidRPr="004D33B4">
          <w:rPr>
            <w:rFonts w:ascii="Arial" w:hAnsi="Arial"/>
            <w:color w:val="auto"/>
            <w:sz w:val="18"/>
            <w:szCs w:val="18"/>
          </w:rPr>
          <w:fldChar w:fldCharType="separate"/>
        </w:r>
        <w:r w:rsidR="0040409C">
          <w:rPr>
            <w:rFonts w:ascii="Arial" w:hAnsi="Arial"/>
            <w:noProof/>
            <w:color w:val="auto"/>
            <w:sz w:val="18"/>
            <w:szCs w:val="18"/>
          </w:rPr>
          <w:t>2</w:t>
        </w:r>
        <w:r w:rsidRPr="004D33B4">
          <w:rPr>
            <w:rFonts w:ascii="Arial" w:hAnsi="Arial"/>
            <w:color w:val="auto"/>
            <w:sz w:val="18"/>
            <w:szCs w:val="18"/>
          </w:rPr>
          <w:fldChar w:fldCharType="end"/>
        </w:r>
        <w:r w:rsidRPr="004D33B4">
          <w:rPr>
            <w:rFonts w:ascii="Arial" w:hAnsi="Arial"/>
            <w:color w:val="auto"/>
            <w:sz w:val="18"/>
            <w:szCs w:val="18"/>
          </w:rPr>
          <w:t xml:space="preserve"> </w:t>
        </w:r>
        <w:r>
          <w:rPr>
            <w:rFonts w:ascii="Arial" w:hAnsi="Arial"/>
            <w:color w:val="auto"/>
            <w:sz w:val="18"/>
            <w:szCs w:val="18"/>
          </w:rPr>
          <w:t xml:space="preserve"> </w:t>
        </w:r>
        <w:r w:rsidRPr="004D33B4">
          <w:rPr>
            <w:rFonts w:ascii="Arial" w:hAnsi="Arial"/>
            <w:color w:val="auto"/>
            <w:sz w:val="18"/>
            <w:szCs w:val="18"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857958"/>
      <w:docPartObj>
        <w:docPartGallery w:val="Page Numbers (Top of Page)"/>
        <w:docPartUnique/>
      </w:docPartObj>
    </w:sdtPr>
    <w:sdtContent>
      <w:p w14:paraId="114D57DE" w14:textId="63D6F7D3" w:rsidR="004D33B4" w:rsidRDefault="004D33B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3DF619" w14:textId="77777777" w:rsidR="006B7DF3" w:rsidRPr="006B7DF3" w:rsidRDefault="006B7DF3" w:rsidP="006B7DF3">
    <w:pPr>
      <w:pStyle w:val="Nagwek"/>
      <w:jc w:val="center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57CC6"/>
    <w:multiLevelType w:val="hybridMultilevel"/>
    <w:tmpl w:val="F94C6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2FE06A1"/>
    <w:multiLevelType w:val="hybridMultilevel"/>
    <w:tmpl w:val="D7BE1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2700632">
    <w:abstractNumId w:val="9"/>
  </w:num>
  <w:num w:numId="2" w16cid:durableId="597448814">
    <w:abstractNumId w:val="8"/>
  </w:num>
  <w:num w:numId="3" w16cid:durableId="1246918838">
    <w:abstractNumId w:val="1"/>
  </w:num>
  <w:num w:numId="4" w16cid:durableId="226190490">
    <w:abstractNumId w:val="12"/>
  </w:num>
  <w:num w:numId="5" w16cid:durableId="965891257">
    <w:abstractNumId w:val="11"/>
  </w:num>
  <w:num w:numId="6" w16cid:durableId="1843204261">
    <w:abstractNumId w:val="10"/>
  </w:num>
  <w:num w:numId="7" w16cid:durableId="2032300773">
    <w:abstractNumId w:val="3"/>
  </w:num>
  <w:num w:numId="8" w16cid:durableId="910625616">
    <w:abstractNumId w:val="13"/>
  </w:num>
  <w:num w:numId="9" w16cid:durableId="1325625960">
    <w:abstractNumId w:val="4"/>
  </w:num>
  <w:num w:numId="10" w16cid:durableId="1623536390">
    <w:abstractNumId w:val="14"/>
  </w:num>
  <w:num w:numId="11" w16cid:durableId="485167616">
    <w:abstractNumId w:val="19"/>
  </w:num>
  <w:num w:numId="12" w16cid:durableId="362903705">
    <w:abstractNumId w:val="7"/>
  </w:num>
  <w:num w:numId="13" w16cid:durableId="1725135484">
    <w:abstractNumId w:val="6"/>
  </w:num>
  <w:num w:numId="14" w16cid:durableId="259608200">
    <w:abstractNumId w:val="17"/>
  </w:num>
  <w:num w:numId="15" w16cid:durableId="1669861919">
    <w:abstractNumId w:val="0"/>
  </w:num>
  <w:num w:numId="16" w16cid:durableId="1868983925">
    <w:abstractNumId w:val="2"/>
  </w:num>
  <w:num w:numId="17" w16cid:durableId="1073742263">
    <w:abstractNumId w:val="16"/>
  </w:num>
  <w:num w:numId="18" w16cid:durableId="908198810">
    <w:abstractNumId w:val="15"/>
  </w:num>
  <w:num w:numId="19" w16cid:durableId="3726552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1609816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C6D"/>
    <w:rsid w:val="00157E5B"/>
    <w:rsid w:val="001628F1"/>
    <w:rsid w:val="00162C27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409C"/>
    <w:rsid w:val="0040647E"/>
    <w:rsid w:val="00406E86"/>
    <w:rsid w:val="004072BC"/>
    <w:rsid w:val="00407650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57D52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463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33B4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4E9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378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B7DF3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1AF3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1A12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3AF8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2232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73A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DBA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23EA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D5CD3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2E7E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C7DB4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0EC5-4A01-4E18-A25D-8286A49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5T09:29:00Z</dcterms:created>
  <dcterms:modified xsi:type="dcterms:W3CDTF">2026-07-02T05:24:00Z</dcterms:modified>
</cp:coreProperties>
</file>